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0"/>
          <w:szCs w:val="20"/>
          <w:lang w:eastAsia="de-DE"/>
        </w:rPr>
      </w:pPr>
    </w:p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0"/>
          <w:szCs w:val="20"/>
          <w:lang w:eastAsia="de-DE"/>
        </w:rPr>
      </w:pPr>
    </w:p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8"/>
          <w:szCs w:val="20"/>
          <w:lang w:eastAsia="de-DE"/>
        </w:rPr>
      </w:pPr>
      <w:r w:rsidRPr="005A5FA2">
        <w:rPr>
          <w:rFonts w:eastAsia="Times New Roman" w:cstheme="minorHAnsi"/>
          <w:b/>
          <w:sz w:val="48"/>
          <w:szCs w:val="20"/>
          <w:lang w:eastAsia="de-DE"/>
        </w:rPr>
        <w:t>Antrag</w:t>
      </w:r>
    </w:p>
    <w:p w:rsidR="005A5FA2" w:rsidRPr="005A5FA2" w:rsidRDefault="005A5FA2" w:rsidP="00C00583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32"/>
          <w:szCs w:val="20"/>
          <w:lang w:eastAsia="de-DE"/>
        </w:rPr>
      </w:pPr>
      <w:r w:rsidRPr="005A5FA2">
        <w:rPr>
          <w:rFonts w:eastAsia="Times New Roman" w:cstheme="minorHAnsi"/>
          <w:b/>
          <w:sz w:val="32"/>
          <w:szCs w:val="20"/>
          <w:lang w:eastAsia="de-DE"/>
        </w:rPr>
        <w:t>auf Ausst</w:t>
      </w:r>
      <w:r w:rsidR="00C00583">
        <w:rPr>
          <w:rFonts w:eastAsia="Times New Roman" w:cstheme="minorHAnsi"/>
          <w:b/>
          <w:sz w:val="32"/>
          <w:szCs w:val="20"/>
          <w:lang w:eastAsia="de-DE"/>
        </w:rPr>
        <w:t>ellung eines Briefwahlscheines</w:t>
      </w:r>
    </w:p>
    <w:p w:rsidR="005A5FA2" w:rsidRDefault="005A5FA2" w:rsidP="00D5631D"/>
    <w:p w:rsidR="005A5FA2" w:rsidRDefault="005A5FA2" w:rsidP="00D5631D">
      <w:r w:rsidRPr="005A5FA2">
        <w:t xml:space="preserve">Wählerinnen und Wähler, die an der persönlichen Stimmabgabe verhindert sind, erhalten auf Antrag einen Briefwahlschein. Der Antrag ist bis spätestens </w:t>
      </w:r>
      <w:r>
        <w:t xml:space="preserve">Freitag, </w:t>
      </w:r>
      <w:r w:rsidR="00C7404E">
        <w:t>17</w:t>
      </w:r>
      <w:r w:rsidRPr="005A5FA2">
        <w:t xml:space="preserve">. </w:t>
      </w:r>
      <w:r w:rsidR="00C7404E">
        <w:t>April</w:t>
      </w:r>
      <w:r>
        <w:t xml:space="preserve"> 202</w:t>
      </w:r>
      <w:r w:rsidR="00C7404E">
        <w:t>6</w:t>
      </w:r>
      <w:r w:rsidRPr="005A5FA2">
        <w:t>, beim Wahl</w:t>
      </w:r>
      <w:r>
        <w:t>ausschuss</w:t>
      </w:r>
      <w:r w:rsidR="00C00583">
        <w:t xml:space="preserve"> der Pfarrei</w:t>
      </w:r>
      <w:r w:rsidRPr="005A5FA2">
        <w:t xml:space="preserve"> (</w:t>
      </w:r>
      <w:r w:rsidR="00C00583">
        <w:t xml:space="preserve">über das </w:t>
      </w:r>
      <w:r w:rsidRPr="005A5FA2">
        <w:t>Pfarrbüro) zu stellen. Bitte verwenden Sie dazu das folgende Formular:</w:t>
      </w:r>
    </w:p>
    <w:p w:rsidR="005A5FA2" w:rsidRDefault="005A5FA2" w:rsidP="00D5631D">
      <w:bookmarkStart w:id="0" w:name="_GoBack"/>
      <w:bookmarkEnd w:id="0"/>
    </w:p>
    <w:p w:rsidR="005A5FA2" w:rsidRPr="005A5FA2" w:rsidRDefault="005A5FA2" w:rsidP="005A5FA2">
      <w:pPr>
        <w:pBdr>
          <w:bottom w:val="single" w:sz="6" w:space="2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Name &amp; Vorname des Wählers / der Wählerin</w:t>
      </w: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Geburtsdatum</w:t>
      </w:r>
    </w:p>
    <w:p w:rsidR="005A5FA2" w:rsidRPr="005A5FA2" w:rsidRDefault="005A5FA2" w:rsidP="005A5FA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Anschrift</w:t>
      </w:r>
    </w:p>
    <w:p w:rsidR="005A5FA2" w:rsidRPr="005A5FA2" w:rsidRDefault="005A5FA2" w:rsidP="005A5FA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D5631D" w:rsidRDefault="00C00583" w:rsidP="00D5631D">
      <w:r>
        <w:t>Hiermit</w:t>
      </w:r>
      <w:r w:rsidRPr="00C00583">
        <w:t xml:space="preserve"> beantrage </w:t>
      </w:r>
      <w:r>
        <w:t xml:space="preserve">ich </w:t>
      </w:r>
      <w:r w:rsidRPr="00C00583">
        <w:t xml:space="preserve">die Ausstellung eines </w:t>
      </w:r>
      <w:r w:rsidR="000C6179" w:rsidRPr="00C00583">
        <w:t xml:space="preserve">Briefwahlscheines. </w:t>
      </w:r>
      <w:r w:rsidR="00D5631D">
        <w:t>Der Wahlschein und die weiteren Briefwahlunterlagen</w:t>
      </w:r>
      <w:r w:rsidR="000C6179">
        <w:t>…</w:t>
      </w:r>
    </w:p>
    <w:p w:rsidR="00D5631D" w:rsidRDefault="000C6179" w:rsidP="00D5631D">
      <w:r>
        <w:sym w:font="Wingdings" w:char="F071"/>
      </w:r>
      <w:r w:rsidR="00D5631D">
        <w:tab/>
        <w:t>sollen an meine obige Anschrift ges</w:t>
      </w:r>
      <w:r w:rsidR="00EE6525">
        <w:t>e</w:t>
      </w:r>
      <w:r w:rsidR="00D5631D">
        <w:t>nd</w:t>
      </w:r>
      <w:r w:rsidR="00EE6525">
        <w:t>e</w:t>
      </w:r>
      <w:r w:rsidR="00D5631D">
        <w:t>t werden.</w:t>
      </w:r>
    </w:p>
    <w:p w:rsidR="00D5631D" w:rsidRDefault="000C6179" w:rsidP="00D5631D">
      <w:r>
        <w:sym w:font="Wingdings" w:char="F071"/>
      </w:r>
      <w:r w:rsidR="00D5631D">
        <w:tab/>
        <w:t>sollen an folgende Anschrift ges</w:t>
      </w:r>
      <w:r w:rsidR="00EE6525">
        <w:t>e</w:t>
      </w:r>
      <w:r w:rsidR="00D5631D">
        <w:t>nd</w:t>
      </w:r>
      <w:r w:rsidR="00EE6525">
        <w:t>e</w:t>
      </w:r>
      <w:r w:rsidR="00D5631D">
        <w:t>t werden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78"/>
      </w:tblGrid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/>
        </w:tc>
      </w:tr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/>
        </w:tc>
      </w:tr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/>
        </w:tc>
      </w:tr>
    </w:tbl>
    <w:p w:rsidR="000C6179" w:rsidRDefault="000C6179" w:rsidP="00D5631D"/>
    <w:p w:rsidR="00BB18F3" w:rsidRDefault="000C6179">
      <w:r>
        <w:sym w:font="Wingdings" w:char="F071"/>
      </w:r>
      <w:r w:rsidR="00D5631D">
        <w:tab/>
        <w:t xml:space="preserve">werden </w:t>
      </w:r>
      <w:r w:rsidR="00C00583">
        <w:t>von mir persönlich bzw. einer von mir bevollmächtigten Person abgeholt.</w:t>
      </w:r>
    </w:p>
    <w:p w:rsidR="00C00583" w:rsidRDefault="00C00583"/>
    <w:p w:rsidR="000C6179" w:rsidRDefault="000C6179"/>
    <w:p w:rsidR="00C00583" w:rsidRDefault="00C00583"/>
    <w:p w:rsidR="00C00583" w:rsidRPr="00C00583" w:rsidRDefault="00C00583" w:rsidP="00C0058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0"/>
          <w:lang w:eastAsia="de-DE"/>
        </w:rPr>
      </w:pPr>
    </w:p>
    <w:p w:rsidR="00C00583" w:rsidRPr="008816A2" w:rsidRDefault="00C00583" w:rsidP="008816A2">
      <w:pPr>
        <w:spacing w:before="2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C00583">
        <w:rPr>
          <w:rFonts w:eastAsia="Times New Roman" w:cstheme="minorHAnsi"/>
          <w:sz w:val="20"/>
          <w:szCs w:val="24"/>
          <w:lang w:eastAsia="de-DE"/>
        </w:rPr>
        <w:t>Ort, Datum</w:t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  <w:t>Unterschrift des Wählers / der Wählerin</w:t>
      </w:r>
    </w:p>
    <w:sectPr w:rsidR="00C00583" w:rsidRPr="008816A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A2" w:rsidRDefault="005A5FA2" w:rsidP="005A5FA2">
      <w:pPr>
        <w:spacing w:after="0" w:line="240" w:lineRule="auto"/>
      </w:pPr>
      <w:r>
        <w:separator/>
      </w:r>
    </w:p>
  </w:endnote>
  <w:endnote w:type="continuationSeparator" w:id="0">
    <w:p w:rsidR="005A5FA2" w:rsidRDefault="005A5FA2" w:rsidP="005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A2" w:rsidRDefault="005A5FA2" w:rsidP="005A5FA2">
      <w:pPr>
        <w:spacing w:after="0" w:line="240" w:lineRule="auto"/>
      </w:pPr>
      <w:r>
        <w:separator/>
      </w:r>
    </w:p>
  </w:footnote>
  <w:footnote w:type="continuationSeparator" w:id="0">
    <w:p w:rsidR="005A5FA2" w:rsidRDefault="005A5FA2" w:rsidP="005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A2" w:rsidRDefault="00EE6525" w:rsidP="005A5FA2">
    <w:pPr>
      <w:pStyle w:val="Kopfzeile"/>
      <w:tabs>
        <w:tab w:val="clear" w:pos="4536"/>
        <w:tab w:val="clear" w:pos="9072"/>
      </w:tabs>
      <w:jc w:val="right"/>
    </w:pPr>
    <w:r w:rsidRPr="007A5697">
      <w:rPr>
        <w:rFonts w:ascii="Arial" w:hAnsi="Arial" w:cs="Arial"/>
        <w:noProof/>
        <w:sz w:val="18"/>
        <w:szCs w:val="18"/>
      </w:rPr>
      <w:drawing>
        <wp:inline distT="0" distB="0" distL="0" distR="0" wp14:anchorId="2D842021" wp14:editId="40D16A1B">
          <wp:extent cx="2866686" cy="716671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emienwahl 2024 (1200 x 300 px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686" cy="71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1D"/>
    <w:rsid w:val="000C6179"/>
    <w:rsid w:val="003815F1"/>
    <w:rsid w:val="005A0D2D"/>
    <w:rsid w:val="005A5FA2"/>
    <w:rsid w:val="0066127B"/>
    <w:rsid w:val="008816A2"/>
    <w:rsid w:val="00C00583"/>
    <w:rsid w:val="00C7404E"/>
    <w:rsid w:val="00D5631D"/>
    <w:rsid w:val="00EE652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E7A"/>
  <w15:docId w15:val="{DE62DD31-2464-4294-AE5C-014EF099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A2"/>
  </w:style>
  <w:style w:type="paragraph" w:styleId="Fuzeile">
    <w:name w:val="footer"/>
    <w:basedOn w:val="Standard"/>
    <w:link w:val="Fu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7E360-D4C3-476B-B98C-8C079F1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Malik, Stefan</cp:lastModifiedBy>
  <cp:revision>2</cp:revision>
  <dcterms:created xsi:type="dcterms:W3CDTF">2026-02-06T16:40:00Z</dcterms:created>
  <dcterms:modified xsi:type="dcterms:W3CDTF">2026-02-06T16:40:00Z</dcterms:modified>
</cp:coreProperties>
</file>